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7479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BB80817" wp14:editId="7E1B25E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6FF10AA" w14:textId="3A8B54F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E3806">
        <w:rPr>
          <w:rFonts w:ascii="標楷體" w:eastAsia="標楷體" w:hAnsi="標楷體" w:cs="新細明體" w:hint="eastAsia"/>
          <w:kern w:val="0"/>
          <w:szCs w:val="24"/>
        </w:rPr>
        <w:t>1</w:t>
      </w:r>
      <w:r w:rsidR="00213309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213309">
        <w:rPr>
          <w:rFonts w:ascii="標楷體" w:eastAsia="標楷體" w:hAnsi="標楷體" w:cs="新細明體" w:hint="eastAsia"/>
          <w:kern w:val="0"/>
          <w:szCs w:val="24"/>
        </w:rPr>
        <w:t>0</w:t>
      </w:r>
      <w:r w:rsidR="00E309E2">
        <w:rPr>
          <w:rFonts w:ascii="標楷體" w:eastAsia="標楷體" w:hAnsi="標楷體" w:cs="新細明體" w:hint="eastAsia"/>
          <w:kern w:val="0"/>
          <w:szCs w:val="24"/>
        </w:rPr>
        <w:t>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22F00E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0429221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44ECF1A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50FE67DB" w14:textId="7A77B4A0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150AC6">
        <w:rPr>
          <w:rFonts w:ascii="標楷體" w:eastAsia="標楷體" w:hAnsi="標楷體" w:cs="新細明體" w:hint="eastAsia"/>
          <w:kern w:val="0"/>
          <w:szCs w:val="24"/>
        </w:rPr>
        <w:t>114-65</w:t>
      </w:r>
    </w:p>
    <w:p w14:paraId="4AE3298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92C89" wp14:editId="137E7118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6D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24E4D2E7" w14:textId="6B58C368" w:rsidR="00AE3561" w:rsidRDefault="00AE3561" w:rsidP="00AE3561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AE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五打七</w:t>
      </w:r>
      <w:proofErr w:type="gramStart"/>
      <w:r w:rsidRPr="00AE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安防詐</w:t>
      </w:r>
      <w:proofErr w:type="gramEnd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宣導</w:t>
      </w:r>
      <w:r w:rsidRPr="00AE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動啟航</w:t>
      </w:r>
    </w:p>
    <w:p w14:paraId="55E7EB14" w14:textId="05FA8B97" w:rsidR="007C12F0" w:rsidRPr="00AE3561" w:rsidRDefault="00AE3561" w:rsidP="00AE3561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proofErr w:type="gramStart"/>
      <w:r w:rsidRPr="00AE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拍寶現身</w:t>
      </w:r>
      <w:proofErr w:type="gramEnd"/>
      <w:r w:rsidRPr="00AE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碧湖公園守護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國人</w:t>
      </w:r>
    </w:p>
    <w:p w14:paraId="63C6FEF6" w14:textId="7065E34D" w:rsidR="00AE3561" w:rsidRPr="00AE3561" w:rsidRDefault="00AE3561" w:rsidP="00AE3561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E3561">
        <w:rPr>
          <w:rFonts w:ascii="標楷體" w:eastAsia="標楷體" w:hAnsi="標楷體" w:hint="eastAsia"/>
          <w:sz w:val="32"/>
          <w:szCs w:val="32"/>
        </w:rPr>
        <w:t>法務部行政執行署士林分署（下稱士林分署）為強化全民防詐意識，落實行政院推動的「五打七安」政策，特別與臺北市政府警察局內湖分局內湖派出所攜手合作，於114年11月</w:t>
      </w:r>
      <w:r w:rsidR="006B2446">
        <w:rPr>
          <w:rFonts w:ascii="標楷體" w:eastAsia="標楷體" w:hAnsi="標楷體" w:hint="eastAsia"/>
          <w:sz w:val="32"/>
          <w:szCs w:val="32"/>
        </w:rPr>
        <w:t>6</w:t>
      </w:r>
      <w:r w:rsidRPr="00AE3561">
        <w:rPr>
          <w:rFonts w:ascii="標楷體" w:eastAsia="標楷體" w:hAnsi="標楷體" w:hint="eastAsia"/>
          <w:sz w:val="32"/>
          <w:szCs w:val="32"/>
        </w:rPr>
        <w:t>日</w:t>
      </w:r>
      <w:r w:rsidR="006B2446">
        <w:rPr>
          <w:rFonts w:ascii="標楷體" w:eastAsia="標楷體" w:hAnsi="標楷體" w:hint="eastAsia"/>
          <w:sz w:val="32"/>
          <w:szCs w:val="32"/>
        </w:rPr>
        <w:t>上</w:t>
      </w:r>
      <w:r w:rsidRPr="00AE3561">
        <w:rPr>
          <w:rFonts w:ascii="標楷體" w:eastAsia="標楷體" w:hAnsi="標楷體" w:hint="eastAsia"/>
          <w:sz w:val="32"/>
          <w:szCs w:val="32"/>
        </w:rPr>
        <w:t>午在碧湖公園舉辦「守護自身財產」</w:t>
      </w:r>
      <w:r w:rsidR="00213309" w:rsidRPr="00AE3561">
        <w:rPr>
          <w:rFonts w:ascii="標楷體" w:eastAsia="標楷體" w:hAnsi="標楷體" w:hint="eastAsia"/>
          <w:sz w:val="32"/>
          <w:szCs w:val="32"/>
        </w:rPr>
        <w:t>防詐宣導</w:t>
      </w:r>
      <w:r w:rsidRPr="00AE3561">
        <w:rPr>
          <w:rFonts w:ascii="標楷體" w:eastAsia="標楷體" w:hAnsi="標楷體" w:hint="eastAsia"/>
          <w:sz w:val="32"/>
          <w:szCs w:val="32"/>
        </w:rPr>
        <w:t>活動，</w:t>
      </w:r>
      <w:r w:rsidR="00AF5F28">
        <w:rPr>
          <w:rFonts w:ascii="標楷體" w:eastAsia="標楷體" w:hAnsi="標楷體" w:hint="eastAsia"/>
          <w:sz w:val="32"/>
          <w:szCs w:val="32"/>
        </w:rPr>
        <w:t>象徵</w:t>
      </w:r>
      <w:r w:rsidRPr="00AE3561">
        <w:rPr>
          <w:rFonts w:ascii="標楷體" w:eastAsia="標楷體" w:hAnsi="標楷體" w:hint="eastAsia"/>
          <w:sz w:val="32"/>
          <w:szCs w:val="32"/>
        </w:rPr>
        <w:t>「五打七安</w:t>
      </w:r>
      <w:r w:rsidR="00213309" w:rsidRPr="00AE3561">
        <w:rPr>
          <w:rFonts w:ascii="標楷體" w:eastAsia="標楷體" w:hAnsi="標楷體" w:hint="eastAsia"/>
          <w:sz w:val="32"/>
          <w:szCs w:val="32"/>
        </w:rPr>
        <w:t>」</w:t>
      </w:r>
      <w:r w:rsidRPr="00AE3561">
        <w:rPr>
          <w:rFonts w:ascii="標楷體" w:eastAsia="標楷體" w:hAnsi="標楷體" w:hint="eastAsia"/>
          <w:sz w:val="32"/>
          <w:szCs w:val="32"/>
        </w:rPr>
        <w:t>宣導</w:t>
      </w:r>
      <w:r w:rsidR="00AF5F28">
        <w:rPr>
          <w:rFonts w:ascii="標楷體" w:eastAsia="標楷體" w:hAnsi="標楷體" w:hint="eastAsia"/>
          <w:sz w:val="32"/>
          <w:szCs w:val="32"/>
        </w:rPr>
        <w:t>護民</w:t>
      </w:r>
      <w:r w:rsidRPr="00AE3561">
        <w:rPr>
          <w:rFonts w:ascii="標楷體" w:eastAsia="標楷體" w:hAnsi="標楷體" w:hint="eastAsia"/>
          <w:sz w:val="32"/>
          <w:szCs w:val="32"/>
        </w:rPr>
        <w:t>列車</w:t>
      </w:r>
      <w:r w:rsidR="00AF5F28">
        <w:rPr>
          <w:rFonts w:ascii="標楷體" w:eastAsia="標楷體" w:hAnsi="標楷體" w:hint="eastAsia"/>
          <w:sz w:val="32"/>
          <w:szCs w:val="32"/>
        </w:rPr>
        <w:t>正式啟航</w:t>
      </w:r>
      <w:r w:rsidRPr="00AE3561">
        <w:rPr>
          <w:rFonts w:ascii="標楷體" w:eastAsia="標楷體" w:hAnsi="標楷體" w:hint="eastAsia"/>
          <w:sz w:val="32"/>
          <w:szCs w:val="32"/>
        </w:rPr>
        <w:t>，</w:t>
      </w:r>
      <w:r w:rsidR="00AF5F28">
        <w:rPr>
          <w:rFonts w:ascii="標楷體" w:eastAsia="標楷體" w:hAnsi="標楷體" w:hint="eastAsia"/>
          <w:sz w:val="32"/>
          <w:szCs w:val="32"/>
        </w:rPr>
        <w:t>透過</w:t>
      </w:r>
      <w:r w:rsidRPr="00AE3561">
        <w:rPr>
          <w:rFonts w:ascii="標楷體" w:eastAsia="標楷體" w:hAnsi="標楷體" w:hint="eastAsia"/>
          <w:sz w:val="32"/>
          <w:szCs w:val="32"/>
        </w:rPr>
        <w:t>輕鬆活潑的方式</w:t>
      </w:r>
      <w:r w:rsidR="00AF5F28">
        <w:rPr>
          <w:rFonts w:ascii="標楷體" w:eastAsia="標楷體" w:hAnsi="標楷體" w:hint="eastAsia"/>
          <w:sz w:val="32"/>
          <w:szCs w:val="32"/>
        </w:rPr>
        <w:t>，</w:t>
      </w:r>
      <w:r w:rsidRPr="00AE3561">
        <w:rPr>
          <w:rFonts w:ascii="標楷體" w:eastAsia="標楷體" w:hAnsi="標楷體" w:hint="eastAsia"/>
          <w:sz w:val="32"/>
          <w:szCs w:val="32"/>
        </w:rPr>
        <w:t>讓</w:t>
      </w:r>
      <w:r w:rsidR="00213309">
        <w:rPr>
          <w:rFonts w:ascii="標楷體" w:eastAsia="標楷體" w:hAnsi="標楷體" w:hint="eastAsia"/>
          <w:sz w:val="32"/>
          <w:szCs w:val="32"/>
        </w:rPr>
        <w:t>防</w:t>
      </w:r>
      <w:r w:rsidRPr="00AE3561">
        <w:rPr>
          <w:rFonts w:ascii="標楷體" w:eastAsia="標楷體" w:hAnsi="標楷體" w:hint="eastAsia"/>
          <w:sz w:val="32"/>
          <w:szCs w:val="32"/>
        </w:rPr>
        <w:t>詐觀念更融入人心。</w:t>
      </w:r>
    </w:p>
    <w:p w14:paraId="64300A64" w14:textId="34C19AC2" w:rsidR="00AE3561" w:rsidRPr="00AE3561" w:rsidRDefault="00213309" w:rsidP="0021330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E3561" w:rsidRPr="00AE3561">
        <w:rPr>
          <w:rFonts w:ascii="標楷體" w:eastAsia="標楷體" w:hAnsi="標楷體" w:hint="eastAsia"/>
          <w:sz w:val="32"/>
          <w:szCs w:val="32"/>
        </w:rPr>
        <w:t>活動現場氣氛熱烈，</w:t>
      </w:r>
      <w:r w:rsidR="004E0A8A">
        <w:rPr>
          <w:rFonts w:ascii="標楷體" w:eastAsia="標楷體" w:hAnsi="標楷體" w:hint="eastAsia"/>
          <w:sz w:val="32"/>
          <w:szCs w:val="32"/>
        </w:rPr>
        <w:t>行政執行署</w:t>
      </w:r>
      <w:r w:rsidR="00AE3561" w:rsidRPr="00AE3561">
        <w:rPr>
          <w:rFonts w:ascii="標楷體" w:eastAsia="標楷體" w:hAnsi="標楷體" w:hint="eastAsia"/>
          <w:sz w:val="32"/>
          <w:szCs w:val="32"/>
        </w:rPr>
        <w:t>吉祥物「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拍寶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」驚喜亮相，熱情與民眾互動、合影留念，瞬間成為宣導亮點。分署與警方人員則身穿公務背心，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手舉防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(反)詐標語，沿途向民眾宣導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識詐及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防詐要領，並發放防(反)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詐文宣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、小型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萬用盒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、Q版查封膠帶</w:t>
      </w:r>
      <w:r w:rsidR="004E0A8A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AE3561" w:rsidRPr="00AE3561">
        <w:rPr>
          <w:rFonts w:ascii="標楷體" w:eastAsia="標楷體" w:hAnsi="標楷體" w:hint="eastAsia"/>
          <w:sz w:val="32"/>
          <w:szCs w:val="32"/>
        </w:rPr>
        <w:t>拍寶</w:t>
      </w:r>
      <w:proofErr w:type="gramEnd"/>
      <w:r w:rsidR="00AE3561" w:rsidRPr="00AE3561">
        <w:rPr>
          <w:rFonts w:ascii="標楷體" w:eastAsia="標楷體" w:hAnsi="標楷體" w:hint="eastAsia"/>
          <w:sz w:val="32"/>
          <w:szCs w:val="32"/>
        </w:rPr>
        <w:t>L形資料夾</w:t>
      </w:r>
      <w:r w:rsidR="004E0A8A">
        <w:rPr>
          <w:rFonts w:ascii="標楷體" w:eastAsia="標楷體" w:hAnsi="標楷體" w:hint="eastAsia"/>
          <w:sz w:val="32"/>
          <w:szCs w:val="32"/>
        </w:rPr>
        <w:t>及115年最新行事曆</w:t>
      </w:r>
      <w:r w:rsidR="00AE3561" w:rsidRPr="00AE3561">
        <w:rPr>
          <w:rFonts w:ascii="標楷體" w:eastAsia="標楷體" w:hAnsi="標楷體" w:hint="eastAsia"/>
          <w:sz w:val="32"/>
          <w:szCs w:val="32"/>
        </w:rPr>
        <w:t>等實用小禮品，寓教於樂地提醒大家提高警覺，守護荷包與財產安全。</w:t>
      </w:r>
    </w:p>
    <w:p w14:paraId="220B952B" w14:textId="0EDD2CA1" w:rsidR="00AE3561" w:rsidRPr="00AE3561" w:rsidRDefault="00AE3561" w:rsidP="00213309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E3561">
        <w:rPr>
          <w:rFonts w:ascii="標楷體" w:eastAsia="標楷體" w:hAnsi="標楷體" w:hint="eastAsia"/>
          <w:sz w:val="32"/>
          <w:szCs w:val="32"/>
        </w:rPr>
        <w:t>士林分署表示，近年詐騙手法</w:t>
      </w:r>
      <w:r w:rsidR="00213309">
        <w:rPr>
          <w:rFonts w:ascii="標楷體" w:eastAsia="標楷體" w:hAnsi="標楷體" w:hint="eastAsia"/>
          <w:sz w:val="32"/>
          <w:szCs w:val="32"/>
        </w:rPr>
        <w:t>推陳出新</w:t>
      </w:r>
      <w:r w:rsidRPr="00AE3561">
        <w:rPr>
          <w:rFonts w:ascii="標楷體" w:eastAsia="標楷體" w:hAnsi="標楷體" w:hint="eastAsia"/>
          <w:sz w:val="32"/>
          <w:szCs w:val="32"/>
        </w:rPr>
        <w:t>，從假投資、</w:t>
      </w:r>
      <w:proofErr w:type="gramStart"/>
      <w:r w:rsidRPr="00AE3561">
        <w:rPr>
          <w:rFonts w:ascii="標楷體" w:eastAsia="標楷體" w:hAnsi="標楷體" w:hint="eastAsia"/>
          <w:sz w:val="32"/>
          <w:szCs w:val="32"/>
        </w:rPr>
        <w:t>假檢警</w:t>
      </w:r>
      <w:proofErr w:type="gramEnd"/>
      <w:r w:rsidRPr="00AE3561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Pr="00AE3561">
        <w:rPr>
          <w:rFonts w:ascii="標楷體" w:eastAsia="標楷體" w:hAnsi="標楷體" w:hint="eastAsia"/>
          <w:sz w:val="32"/>
          <w:szCs w:val="32"/>
        </w:rPr>
        <w:t>假網購</w:t>
      </w:r>
      <w:proofErr w:type="gramEnd"/>
      <w:r w:rsidRPr="00AE3561">
        <w:rPr>
          <w:rFonts w:ascii="標楷體" w:eastAsia="標楷體" w:hAnsi="標楷體" w:hint="eastAsia"/>
          <w:sz w:val="32"/>
          <w:szCs w:val="32"/>
        </w:rPr>
        <w:t>到AI仿真詐術，皆令人防不勝防。此次「五打七安</w:t>
      </w:r>
      <w:r w:rsidR="00213309" w:rsidRPr="00AE3561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213309">
        <w:rPr>
          <w:rFonts w:ascii="標楷體" w:eastAsia="標楷體" w:hAnsi="標楷體" w:hint="eastAsia"/>
          <w:sz w:val="32"/>
          <w:szCs w:val="32"/>
        </w:rPr>
        <w:t>宣導護民列車</w:t>
      </w:r>
      <w:proofErr w:type="gramEnd"/>
      <w:r w:rsidR="00AF5F28">
        <w:rPr>
          <w:rFonts w:ascii="標楷體" w:eastAsia="標楷體" w:hAnsi="標楷體" w:hint="eastAsia"/>
          <w:sz w:val="32"/>
          <w:szCs w:val="32"/>
        </w:rPr>
        <w:t>啟航</w:t>
      </w:r>
      <w:r w:rsidRPr="00AE3561">
        <w:rPr>
          <w:rFonts w:ascii="標楷體" w:eastAsia="標楷體" w:hAnsi="標楷體" w:hint="eastAsia"/>
          <w:sz w:val="32"/>
          <w:szCs w:val="32"/>
        </w:rPr>
        <w:t>，期盼結合各機關力量，把防詐觀念</w:t>
      </w:r>
      <w:r w:rsidR="00213309">
        <w:rPr>
          <w:rFonts w:ascii="標楷體" w:eastAsia="標楷體" w:hAnsi="標楷體" w:hint="eastAsia"/>
          <w:sz w:val="32"/>
          <w:szCs w:val="32"/>
        </w:rPr>
        <w:t>深</w:t>
      </w:r>
      <w:r w:rsidRPr="00AE3561">
        <w:rPr>
          <w:rFonts w:ascii="標楷體" w:eastAsia="標楷體" w:hAnsi="標楷體" w:hint="eastAsia"/>
          <w:sz w:val="32"/>
          <w:szCs w:val="32"/>
        </w:rPr>
        <w:t>入社區、公園與校園，讓防詐意識在日常生活中紮根，提醒民眾面對可疑電話或訊息務必冷靜查證，轉帳前撥打165</w:t>
      </w:r>
      <w:proofErr w:type="gramStart"/>
      <w:r w:rsidRPr="00AE3561">
        <w:rPr>
          <w:rFonts w:ascii="標楷體" w:eastAsia="標楷體" w:hAnsi="標楷體" w:hint="eastAsia"/>
          <w:sz w:val="32"/>
          <w:szCs w:val="32"/>
        </w:rPr>
        <w:t>反詐專線</w:t>
      </w:r>
      <w:proofErr w:type="gramEnd"/>
      <w:r w:rsidRPr="00AE3561">
        <w:rPr>
          <w:rFonts w:ascii="標楷體" w:eastAsia="標楷體" w:hAnsi="標楷體" w:hint="eastAsia"/>
          <w:sz w:val="32"/>
          <w:szCs w:val="32"/>
        </w:rPr>
        <w:t>諮詢，避免落入詐騙陷阱。</w:t>
      </w:r>
    </w:p>
    <w:p w14:paraId="333B3E94" w14:textId="38330289" w:rsidR="00211EDE" w:rsidRPr="003C6ECF" w:rsidRDefault="00AE3561" w:rsidP="00213309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E3561">
        <w:rPr>
          <w:rFonts w:ascii="標楷體" w:eastAsia="標楷體" w:hAnsi="標楷體" w:hint="eastAsia"/>
          <w:sz w:val="32"/>
          <w:szCs w:val="32"/>
        </w:rPr>
        <w:lastRenderedPageBreak/>
        <w:t>此次活動展現了跨機關合作的堅實力量，未來士林分署將</w:t>
      </w:r>
      <w:r w:rsidR="00213309">
        <w:rPr>
          <w:rFonts w:ascii="標楷體" w:eastAsia="標楷體" w:hAnsi="標楷體" w:hint="eastAsia"/>
          <w:sz w:val="32"/>
          <w:szCs w:val="32"/>
        </w:rPr>
        <w:t>持續</w:t>
      </w:r>
      <w:r w:rsidRPr="00AE3561">
        <w:rPr>
          <w:rFonts w:ascii="標楷體" w:eastAsia="標楷體" w:hAnsi="標楷體" w:hint="eastAsia"/>
          <w:sz w:val="32"/>
          <w:szCs w:val="32"/>
        </w:rPr>
        <w:t>以多元</w:t>
      </w:r>
      <w:r w:rsidR="00213309">
        <w:rPr>
          <w:rFonts w:ascii="標楷體" w:eastAsia="標楷體" w:hAnsi="標楷體" w:hint="eastAsia"/>
          <w:sz w:val="32"/>
          <w:szCs w:val="32"/>
        </w:rPr>
        <w:t>且</w:t>
      </w:r>
      <w:r w:rsidRPr="00AE3561">
        <w:rPr>
          <w:rFonts w:ascii="標楷體" w:eastAsia="標楷體" w:hAnsi="標楷體" w:hint="eastAsia"/>
          <w:sz w:val="32"/>
          <w:szCs w:val="32"/>
        </w:rPr>
        <w:t>創新的方式推動</w:t>
      </w:r>
      <w:r w:rsidR="00213309" w:rsidRPr="00AE3561">
        <w:rPr>
          <w:rFonts w:ascii="標楷體" w:eastAsia="標楷體" w:hAnsi="標楷體" w:hint="eastAsia"/>
          <w:sz w:val="32"/>
          <w:szCs w:val="32"/>
        </w:rPr>
        <w:t>「五打七安」</w:t>
      </w:r>
      <w:r w:rsidRPr="00AE3561">
        <w:rPr>
          <w:rFonts w:ascii="標楷體" w:eastAsia="標楷體" w:hAnsi="標楷體" w:hint="eastAsia"/>
          <w:sz w:val="32"/>
          <w:szCs w:val="32"/>
        </w:rPr>
        <w:t>宣導，</w:t>
      </w:r>
      <w:r w:rsidR="00213309" w:rsidRPr="00213309">
        <w:rPr>
          <w:rFonts w:ascii="標楷體" w:eastAsia="標楷體" w:hAnsi="標楷體" w:hint="eastAsia"/>
          <w:sz w:val="32"/>
          <w:szCs w:val="32"/>
        </w:rPr>
        <w:t>凝聚社會各界力量，共同守護全民安全與安居生活。</w:t>
      </w:r>
    </w:p>
    <w:p w14:paraId="02DC7F99" w14:textId="18AFBC96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BA68EB" w:rsidRPr="005534F7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017BD2A" w14:textId="5E1BFB43" w:rsidR="00BA68EB" w:rsidRPr="004553A4" w:rsidRDefault="00D031D1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EB84A5C" wp14:editId="51C7E555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095875" cy="2995295"/>
            <wp:effectExtent l="0" t="0" r="9525" b="0"/>
            <wp:wrapTight wrapText="bothSides">
              <wp:wrapPolygon edited="0">
                <wp:start x="0" y="0"/>
                <wp:lineTo x="0" y="21431"/>
                <wp:lineTo x="21560" y="21431"/>
                <wp:lineTo x="2156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0D106" w14:textId="76360F2E" w:rsidR="001308D2" w:rsidRDefault="001308D2" w:rsidP="00CF5960"/>
    <w:p w14:paraId="451F98B7" w14:textId="6A4B1971" w:rsidR="00E10ECF" w:rsidRPr="00141FA2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8326D89" w14:textId="63F5132D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3F288DE" w14:textId="6EAD1E5B" w:rsid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FBB85A1" w14:textId="77777777" w:rsidR="00D031D1" w:rsidRP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1A0FE6D" w14:textId="3753AAAB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E329CDC" w14:textId="77777777" w:rsid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C1FB1A5" w14:textId="77777777" w:rsid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54C092B" w14:textId="77777777" w:rsidR="00D031D1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84D9DBF" w14:textId="56EEE174" w:rsidR="00C53149" w:rsidRDefault="004E0A8A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28CD40" wp14:editId="1980F880">
                <wp:simplePos x="0" y="0"/>
                <wp:positionH relativeFrom="page">
                  <wp:align>center</wp:align>
                </wp:positionH>
                <wp:positionV relativeFrom="paragraph">
                  <wp:posOffset>45085</wp:posOffset>
                </wp:positionV>
                <wp:extent cx="2943225" cy="1128156"/>
                <wp:effectExtent l="0" t="0" r="0" b="0"/>
                <wp:wrapTight wrapText="bothSides">
                  <wp:wrapPolygon edited="0">
                    <wp:start x="280" y="0"/>
                    <wp:lineTo x="280" y="21162"/>
                    <wp:lineTo x="21111" y="21162"/>
                    <wp:lineTo x="21111" y="0"/>
                    <wp:lineTo x="280" y="0"/>
                  </wp:wrapPolygon>
                </wp:wrapTight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88734" w14:textId="4CAB680E" w:rsidR="00075E11" w:rsidRPr="00FA0A1D" w:rsidRDefault="00BA68EB" w:rsidP="00075E1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與內湖派出所攜手合作</w:t>
                            </w:r>
                            <w:r w:rsidR="004E0A8A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碧湖公園</w:t>
                            </w:r>
                            <w:r w:rsid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</w:t>
                            </w:r>
                            <w:r w:rsidR="004E0A8A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防詐宣導活動</w:t>
                            </w:r>
                            <w:r w:rsidR="00075E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CD4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3.55pt;width:231.75pt;height:88.8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" filled="f" stroked="f">
                <v:textbox>
                  <w:txbxContent>
                    <w:p w14:paraId="39B88734" w14:textId="4CAB680E" w:rsidR="00075E11" w:rsidRPr="00FA0A1D" w:rsidRDefault="00BA68EB" w:rsidP="00075E1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與內湖派出所攜手合作</w:t>
                      </w:r>
                      <w:r w:rsidR="004E0A8A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碧湖公園</w:t>
                      </w:r>
                      <w:r w:rsid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</w:t>
                      </w:r>
                      <w:r w:rsidR="004E0A8A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防詐宣導活動</w:t>
                      </w:r>
                      <w:r w:rsidR="00075E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4A995DB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8E6DADC" w14:textId="6226956D" w:rsidR="00C53149" w:rsidRDefault="00455E89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BB25F" wp14:editId="5489CA39">
                <wp:simplePos x="0" y="0"/>
                <wp:positionH relativeFrom="margin">
                  <wp:posOffset>-203835</wp:posOffset>
                </wp:positionH>
                <wp:positionV relativeFrom="paragraph">
                  <wp:posOffset>2280285</wp:posOffset>
                </wp:positionV>
                <wp:extent cx="2819400" cy="146938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69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ABF35" w14:textId="7CCFA9C5" w:rsidR="004E0A8A" w:rsidRPr="00FA0A1D" w:rsidRDefault="004E0A8A" w:rsidP="004E0A8A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</w:t>
                            </w:r>
                            <w:r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署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="00D031D1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政執行署吉祥物「</w:t>
                            </w:r>
                            <w:proofErr w:type="gramStart"/>
                            <w:r w:rsidR="00D031D1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寶</w:t>
                            </w:r>
                            <w:proofErr w:type="gramEnd"/>
                            <w:r w:rsidR="00D031D1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手舉防</w:t>
                            </w:r>
                            <w:proofErr w:type="gramEnd"/>
                            <w:r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反)詐標語，沿途向民眾宣導防詐要領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D031D1" w:rsidRP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發放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禮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B25F" id="文字方塊 3" o:spid="_x0000_s1027" type="#_x0000_t202" style="position:absolute;left:0;text-align:left;margin-left:-16.05pt;margin-top:179.55pt;width:222pt;height:11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" filled="f" stroked="f">
                <v:textbox>
                  <w:txbxContent>
                    <w:p w14:paraId="324ABF35" w14:textId="7CCFA9C5" w:rsidR="004E0A8A" w:rsidRPr="00FA0A1D" w:rsidRDefault="004E0A8A" w:rsidP="004E0A8A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</w:t>
                      </w:r>
                      <w:r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署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</w:t>
                      </w:r>
                      <w:r w:rsidR="00D031D1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政執行署吉祥物「</w:t>
                      </w:r>
                      <w:proofErr w:type="gramStart"/>
                      <w:r w:rsidR="00D031D1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寶</w:t>
                      </w:r>
                      <w:proofErr w:type="gramEnd"/>
                      <w:r w:rsidR="00D031D1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手舉防</w:t>
                      </w:r>
                      <w:proofErr w:type="gramEnd"/>
                      <w:r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反)詐標語，沿途向民眾宣導防詐要領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D031D1" w:rsidRP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發放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禮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ED2FB" wp14:editId="0C51FA8B">
                <wp:simplePos x="0" y="0"/>
                <wp:positionH relativeFrom="margin">
                  <wp:posOffset>2775585</wp:posOffset>
                </wp:positionH>
                <wp:positionV relativeFrom="paragraph">
                  <wp:posOffset>2295525</wp:posOffset>
                </wp:positionV>
                <wp:extent cx="2924175" cy="1128156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D2FA0" w14:textId="65EE121E" w:rsidR="004E0A8A" w:rsidRPr="00FA0A1D" w:rsidRDefault="004E0A8A" w:rsidP="004E0A8A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執行人員向民眾</w:t>
                            </w:r>
                            <w:r w:rsidR="00D031D1" w:rsidRPr="004E0A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防詐要領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D031D1" w:rsidRP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醒大家提高警覺，守護荷包與財產安全</w:t>
                            </w:r>
                            <w:r w:rsidR="00D031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D2FB" id="文字方塊 2" o:spid="_x0000_s1028" type="#_x0000_t202" style="position:absolute;left:0;text-align:left;margin-left:218.55pt;margin-top:180.75pt;width:230.25pt;height:8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" filled="f" stroked="f">
                <v:textbox>
                  <w:txbxContent>
                    <w:p w14:paraId="27BD2FA0" w14:textId="65EE121E" w:rsidR="004E0A8A" w:rsidRPr="00FA0A1D" w:rsidRDefault="004E0A8A" w:rsidP="004E0A8A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執行人員向民眾</w:t>
                      </w:r>
                      <w:r w:rsidR="00D031D1" w:rsidRPr="004E0A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導防詐要領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D031D1" w:rsidRP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醒大家提高警覺，守護荷包與財產安全</w:t>
                      </w:r>
                      <w:r w:rsidR="00D031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8CD65DA" wp14:editId="7763ABA1">
            <wp:simplePos x="0" y="0"/>
            <wp:positionH relativeFrom="margin">
              <wp:posOffset>-97790</wp:posOffset>
            </wp:positionH>
            <wp:positionV relativeFrom="paragraph">
              <wp:posOffset>410210</wp:posOffset>
            </wp:positionV>
            <wp:extent cx="271081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03" y="21453"/>
                <wp:lineTo x="2140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6FDC5" w14:textId="0B1BD0F6" w:rsidR="00C53149" w:rsidRDefault="00D031D1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8076300" wp14:editId="10502B20">
            <wp:simplePos x="0" y="0"/>
            <wp:positionH relativeFrom="margin">
              <wp:posOffset>2884155</wp:posOffset>
            </wp:positionH>
            <wp:positionV relativeFrom="paragraph">
              <wp:posOffset>79552</wp:posOffset>
            </wp:positionV>
            <wp:extent cx="2762250" cy="1852930"/>
            <wp:effectExtent l="0" t="0" r="0" b="0"/>
            <wp:wrapTight wrapText="bothSides">
              <wp:wrapPolygon edited="0">
                <wp:start x="0" y="0"/>
                <wp:lineTo x="0" y="21319"/>
                <wp:lineTo x="21451" y="21319"/>
                <wp:lineTo x="21451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BB4C" w14:textId="152A1DF7" w:rsidR="004E0A8A" w:rsidRDefault="004E0A8A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3F23724" w14:textId="76CA39F6" w:rsidR="004E0A8A" w:rsidRPr="00EF4C0D" w:rsidRDefault="004E0A8A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E0A8A" w:rsidRPr="00EF4C0D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6386" w14:textId="77777777" w:rsidR="00281688" w:rsidRDefault="00281688" w:rsidP="001B4B6B">
      <w:r>
        <w:separator/>
      </w:r>
    </w:p>
  </w:endnote>
  <w:endnote w:type="continuationSeparator" w:id="0">
    <w:p w14:paraId="0C0DC33F" w14:textId="77777777" w:rsidR="00281688" w:rsidRDefault="00281688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5CDECA98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3D" w:rsidRPr="002E683D">
          <w:rPr>
            <w:noProof/>
            <w:lang w:val="zh-TW"/>
          </w:rPr>
          <w:t>2</w:t>
        </w:r>
        <w:r>
          <w:fldChar w:fldCharType="end"/>
        </w:r>
      </w:p>
    </w:sdtContent>
  </w:sdt>
  <w:p w14:paraId="6A0F1BA2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500E" w14:textId="77777777" w:rsidR="00281688" w:rsidRDefault="00281688" w:rsidP="001B4B6B">
      <w:r>
        <w:separator/>
      </w:r>
    </w:p>
  </w:footnote>
  <w:footnote w:type="continuationSeparator" w:id="0">
    <w:p w14:paraId="63639661" w14:textId="77777777" w:rsidR="00281688" w:rsidRDefault="00281688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0AC6"/>
    <w:rsid w:val="00151A19"/>
    <w:rsid w:val="001567F5"/>
    <w:rsid w:val="00157FAF"/>
    <w:rsid w:val="0016085A"/>
    <w:rsid w:val="00163A29"/>
    <w:rsid w:val="00164341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309"/>
    <w:rsid w:val="002135D8"/>
    <w:rsid w:val="00222EEA"/>
    <w:rsid w:val="002243D5"/>
    <w:rsid w:val="00230CDB"/>
    <w:rsid w:val="0023319D"/>
    <w:rsid w:val="00242B7E"/>
    <w:rsid w:val="0025270F"/>
    <w:rsid w:val="00252C38"/>
    <w:rsid w:val="0025331F"/>
    <w:rsid w:val="00254523"/>
    <w:rsid w:val="002573D8"/>
    <w:rsid w:val="00257430"/>
    <w:rsid w:val="0026531D"/>
    <w:rsid w:val="00277032"/>
    <w:rsid w:val="00281688"/>
    <w:rsid w:val="00286360"/>
    <w:rsid w:val="00292D9D"/>
    <w:rsid w:val="00295FE0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D5F33"/>
    <w:rsid w:val="002E0AF9"/>
    <w:rsid w:val="002E1DE7"/>
    <w:rsid w:val="002E3FB9"/>
    <w:rsid w:val="002E5DF7"/>
    <w:rsid w:val="002E616C"/>
    <w:rsid w:val="002E683D"/>
    <w:rsid w:val="002E7358"/>
    <w:rsid w:val="002E7DD7"/>
    <w:rsid w:val="002F20BF"/>
    <w:rsid w:val="002F4BB3"/>
    <w:rsid w:val="002F5689"/>
    <w:rsid w:val="0030069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55E89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C323E"/>
    <w:rsid w:val="004D2560"/>
    <w:rsid w:val="004D28CE"/>
    <w:rsid w:val="004D72D7"/>
    <w:rsid w:val="004D7506"/>
    <w:rsid w:val="004E0A8A"/>
    <w:rsid w:val="004E28D0"/>
    <w:rsid w:val="004E3000"/>
    <w:rsid w:val="004E3806"/>
    <w:rsid w:val="004E7ECC"/>
    <w:rsid w:val="004F0373"/>
    <w:rsid w:val="004F4A98"/>
    <w:rsid w:val="004F5D98"/>
    <w:rsid w:val="004F6B30"/>
    <w:rsid w:val="00500B52"/>
    <w:rsid w:val="00505FD2"/>
    <w:rsid w:val="0050633F"/>
    <w:rsid w:val="005106DF"/>
    <w:rsid w:val="00517ADF"/>
    <w:rsid w:val="00526EC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86B81"/>
    <w:rsid w:val="005915FF"/>
    <w:rsid w:val="005A20AC"/>
    <w:rsid w:val="005A5B33"/>
    <w:rsid w:val="005A6F73"/>
    <w:rsid w:val="005A7993"/>
    <w:rsid w:val="005B1D1E"/>
    <w:rsid w:val="005B4109"/>
    <w:rsid w:val="005B539F"/>
    <w:rsid w:val="005C00FB"/>
    <w:rsid w:val="005C5B25"/>
    <w:rsid w:val="005C6D5A"/>
    <w:rsid w:val="005C6DF8"/>
    <w:rsid w:val="005C7D9D"/>
    <w:rsid w:val="005D18DE"/>
    <w:rsid w:val="005D493C"/>
    <w:rsid w:val="005D4B0D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45E7C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397F"/>
    <w:rsid w:val="0069647F"/>
    <w:rsid w:val="006A0813"/>
    <w:rsid w:val="006A635B"/>
    <w:rsid w:val="006B209A"/>
    <w:rsid w:val="006B244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4B01"/>
    <w:rsid w:val="006E7D52"/>
    <w:rsid w:val="006F2172"/>
    <w:rsid w:val="006F5C0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B9F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8C0"/>
    <w:rsid w:val="00804CEA"/>
    <w:rsid w:val="00805805"/>
    <w:rsid w:val="00807EA4"/>
    <w:rsid w:val="0081053E"/>
    <w:rsid w:val="00817833"/>
    <w:rsid w:val="0082169C"/>
    <w:rsid w:val="00832D4B"/>
    <w:rsid w:val="00840E59"/>
    <w:rsid w:val="008418A0"/>
    <w:rsid w:val="0084358F"/>
    <w:rsid w:val="00844D35"/>
    <w:rsid w:val="00851288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045A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54FCE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3D90"/>
    <w:rsid w:val="009A47B7"/>
    <w:rsid w:val="009B311C"/>
    <w:rsid w:val="009B6F5E"/>
    <w:rsid w:val="009C0C60"/>
    <w:rsid w:val="009C6704"/>
    <w:rsid w:val="009D364D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3444A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E3561"/>
    <w:rsid w:val="00AF05DB"/>
    <w:rsid w:val="00AF0A69"/>
    <w:rsid w:val="00AF3749"/>
    <w:rsid w:val="00AF5F28"/>
    <w:rsid w:val="00AF740C"/>
    <w:rsid w:val="00B02C06"/>
    <w:rsid w:val="00B1007A"/>
    <w:rsid w:val="00B157B0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940FE"/>
    <w:rsid w:val="00BA38BD"/>
    <w:rsid w:val="00BA48AF"/>
    <w:rsid w:val="00BA4B7A"/>
    <w:rsid w:val="00BA6002"/>
    <w:rsid w:val="00BA68EB"/>
    <w:rsid w:val="00BB04BE"/>
    <w:rsid w:val="00BB44E2"/>
    <w:rsid w:val="00BB72F4"/>
    <w:rsid w:val="00BC0711"/>
    <w:rsid w:val="00BC1F72"/>
    <w:rsid w:val="00BC503B"/>
    <w:rsid w:val="00BC5605"/>
    <w:rsid w:val="00BC7E2C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31D1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309E2"/>
    <w:rsid w:val="00E3231B"/>
    <w:rsid w:val="00E345A2"/>
    <w:rsid w:val="00E405E9"/>
    <w:rsid w:val="00E56875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B08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EF4C0D"/>
    <w:rsid w:val="00F001CC"/>
    <w:rsid w:val="00F073F9"/>
    <w:rsid w:val="00F13D47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763DF"/>
    <w:rsid w:val="00F80B52"/>
    <w:rsid w:val="00F8161A"/>
    <w:rsid w:val="00F8301A"/>
    <w:rsid w:val="00F8547E"/>
    <w:rsid w:val="00F854A8"/>
    <w:rsid w:val="00F86B0E"/>
    <w:rsid w:val="00F87AEB"/>
    <w:rsid w:val="00F9051B"/>
    <w:rsid w:val="00F96E1E"/>
    <w:rsid w:val="00FA043B"/>
    <w:rsid w:val="00FA43D4"/>
    <w:rsid w:val="00FA680E"/>
    <w:rsid w:val="00FB53E2"/>
    <w:rsid w:val="00FB642F"/>
    <w:rsid w:val="00FC1148"/>
    <w:rsid w:val="00FC1704"/>
    <w:rsid w:val="00FC3579"/>
    <w:rsid w:val="00FC5FD3"/>
    <w:rsid w:val="00FC66A2"/>
    <w:rsid w:val="00FC7714"/>
    <w:rsid w:val="00FD36E5"/>
    <w:rsid w:val="00FD5265"/>
    <w:rsid w:val="00FE2F6D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A196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6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DF5C-2E5F-44E0-9F82-8A21B64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2</cp:revision>
  <cp:lastPrinted>2025-10-21T03:32:00Z</cp:lastPrinted>
  <dcterms:created xsi:type="dcterms:W3CDTF">2025-11-06T06:59:00Z</dcterms:created>
  <dcterms:modified xsi:type="dcterms:W3CDTF">2025-11-06T06:59:00Z</dcterms:modified>
</cp:coreProperties>
</file>